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96F" w:rsidRDefault="00247F12">
      <w:pPr>
        <w:rPr>
          <w:b/>
        </w:rPr>
      </w:pPr>
      <w:r w:rsidRPr="00247F12">
        <w:rPr>
          <w:b/>
        </w:rPr>
        <w:t>Ad Tematické posloupnosti</w:t>
      </w:r>
      <w:r w:rsidR="00742E46">
        <w:rPr>
          <w:b/>
        </w:rPr>
        <w:t xml:space="preserve"> – cvičení/Zkuste jednotlivé TP pojmenovat</w:t>
      </w:r>
    </w:p>
    <w:p w:rsidR="00247F12" w:rsidRPr="00247F12" w:rsidRDefault="00247F12">
      <w:pPr>
        <w:rPr>
          <w:b/>
          <w:u w:val="single"/>
        </w:rPr>
      </w:pPr>
      <w:r>
        <w:rPr>
          <w:b/>
        </w:rPr>
        <w:t xml:space="preserve">I. </w:t>
      </w:r>
      <w:r w:rsidRPr="00247F12">
        <w:rPr>
          <w:b/>
          <w:u w:val="single"/>
        </w:rPr>
        <w:t xml:space="preserve">Určete druhy tematických posloupností </w:t>
      </w:r>
      <w:r>
        <w:rPr>
          <w:b/>
          <w:u w:val="single"/>
        </w:rPr>
        <w:t xml:space="preserve">(ev. podtypy) </w:t>
      </w:r>
      <w:r w:rsidRPr="00247F12">
        <w:rPr>
          <w:b/>
          <w:u w:val="single"/>
        </w:rPr>
        <w:t xml:space="preserve">v následujících větách b, c, d, e, </w:t>
      </w:r>
      <w:r>
        <w:rPr>
          <w:b/>
          <w:u w:val="single"/>
        </w:rPr>
        <w:t>f, g</w:t>
      </w:r>
    </w:p>
    <w:p w:rsidR="00425EFF" w:rsidRDefault="00247F12">
      <w:pPr>
        <w:rPr>
          <w:b/>
        </w:rPr>
      </w:pPr>
      <w:r>
        <w:rPr>
          <w:b/>
        </w:rPr>
        <w:t>A. Národní muzeum stojí na Václavském náměstí.</w:t>
      </w:r>
    </w:p>
    <w:p w:rsidR="00247F12" w:rsidRDefault="00247F12">
      <w:r w:rsidRPr="00247F12">
        <w:t>b)</w:t>
      </w:r>
      <w:r>
        <w:t xml:space="preserve"> Toto náměstí je jedním z nejrušnějších míst Prahy.</w:t>
      </w:r>
    </w:p>
    <w:p w:rsidR="00425EFF" w:rsidRDefault="00425EFF"/>
    <w:p w:rsidR="00247F12" w:rsidRDefault="00247F12">
      <w:r>
        <w:t>c) Horní části tohoto velkého prostranství se tak dostalo krásné dominanty.</w:t>
      </w:r>
    </w:p>
    <w:p w:rsidR="00425EFF" w:rsidRDefault="00425EFF"/>
    <w:p w:rsidR="00247F12" w:rsidRDefault="00247F12">
      <w:r>
        <w:t>d) Tato skutečnost je známá snad každému návštěvníkovi Prahy.</w:t>
      </w:r>
    </w:p>
    <w:p w:rsidR="00425EFF" w:rsidRDefault="00425EFF"/>
    <w:p w:rsidR="00247F12" w:rsidRDefault="00247F12">
      <w:r>
        <w:t>e) Je to velmi památná budova.</w:t>
      </w:r>
    </w:p>
    <w:p w:rsidR="00425EFF" w:rsidRDefault="00425EFF"/>
    <w:p w:rsidR="00247F12" w:rsidRDefault="00247F12">
      <w:r>
        <w:t>f) Sbírky Národního muzea představují významnou národní kulturní hodnotu.</w:t>
      </w:r>
    </w:p>
    <w:p w:rsidR="00425EFF" w:rsidRDefault="00425EFF"/>
    <w:p w:rsidR="00247F12" w:rsidRDefault="00247F12">
      <w:bookmarkStart w:id="0" w:name="_GoBack"/>
      <w:bookmarkEnd w:id="0"/>
      <w:r>
        <w:t xml:space="preserve">g) Jiná mimořádně významná pražská budova, Národní divadlo, je umístěna na Smetanové nábřeží. </w:t>
      </w:r>
    </w:p>
    <w:p w:rsidR="00742E46" w:rsidRPr="00742E46" w:rsidRDefault="00742E46" w:rsidP="00742E46">
      <w:pPr>
        <w:rPr>
          <w:b/>
        </w:rPr>
      </w:pPr>
    </w:p>
    <w:p w:rsidR="005F238E" w:rsidRDefault="005F238E">
      <w:pPr>
        <w:rPr>
          <w:b/>
          <w:u w:val="single"/>
        </w:rPr>
      </w:pPr>
    </w:p>
    <w:p w:rsidR="00E44F05" w:rsidRPr="005F238E" w:rsidRDefault="00E44F05">
      <w:pPr>
        <w:rPr>
          <w:b/>
          <w:u w:val="single"/>
        </w:rPr>
      </w:pPr>
      <w:r w:rsidRPr="00E44F05">
        <w:rPr>
          <w:b/>
          <w:u w:val="single"/>
        </w:rPr>
        <w:t xml:space="preserve">II. </w:t>
      </w:r>
      <w:r w:rsidR="005F238E">
        <w:rPr>
          <w:b/>
          <w:u w:val="single"/>
        </w:rPr>
        <w:t>Vytvořte graf tematických posloupností</w:t>
      </w:r>
      <w:r w:rsidRPr="005F238E">
        <w:rPr>
          <w:b/>
          <w:u w:val="single"/>
        </w:rPr>
        <w:t xml:space="preserve"> u následujících výpovědí:</w:t>
      </w:r>
    </w:p>
    <w:p w:rsidR="00E44F05" w:rsidRDefault="00E44F05">
      <w:r w:rsidRPr="00E44F05">
        <w:t xml:space="preserve">Na </w:t>
      </w:r>
      <w:r>
        <w:t>počátku 17. Století položili základ novému rozvoji astronomie dva velcí mužové. Jan Kepler založil teoretickou astronomii. Ukázal, že je možno z pozorování odvodit (…). Galileo Galilei založil mechaniku. Svými pokusy (…)</w:t>
      </w:r>
    </w:p>
    <w:p w:rsidR="005F238E" w:rsidRDefault="005F238E">
      <w:pPr>
        <w:rPr>
          <w:b/>
        </w:rPr>
      </w:pPr>
    </w:p>
    <w:p w:rsidR="005F238E" w:rsidRDefault="005F238E">
      <w:pPr>
        <w:rPr>
          <w:b/>
        </w:rPr>
      </w:pPr>
    </w:p>
    <w:p w:rsidR="005F238E" w:rsidRDefault="005F238E">
      <w:pPr>
        <w:rPr>
          <w:b/>
        </w:rPr>
      </w:pPr>
    </w:p>
    <w:sectPr w:rsidR="005F238E" w:rsidSect="00625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247F12"/>
    <w:rsid w:val="002C0F0B"/>
    <w:rsid w:val="00425EFF"/>
    <w:rsid w:val="004E6430"/>
    <w:rsid w:val="005F238E"/>
    <w:rsid w:val="006233F0"/>
    <w:rsid w:val="0062596F"/>
    <w:rsid w:val="00742E46"/>
    <w:rsid w:val="00A71381"/>
    <w:rsid w:val="00E44F05"/>
    <w:rsid w:val="00F0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BD0D"/>
  <w15:docId w15:val="{8A7FA278-EFDE-46AE-8101-124DDBA7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48FB-79A5-49D2-A2FC-0FA89C34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sch0005</cp:lastModifiedBy>
  <cp:revision>3</cp:revision>
  <dcterms:created xsi:type="dcterms:W3CDTF">2022-10-24T04:38:00Z</dcterms:created>
  <dcterms:modified xsi:type="dcterms:W3CDTF">2022-10-24T04:41:00Z</dcterms:modified>
</cp:coreProperties>
</file>